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4. СОГЛАШЕНИЕ О ВЫПЛАТЕ БОНУСА РУКОВОДИТЕЛЮ ПО ИТОГАМ ГОД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Петрова Марина Олеговна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главный бухгалтер» в подразделении «финансовая служба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8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Петрова Марина Олеговна</w:t>
              <w:br/>
              <w:t>паспорт: [данные]</w:t>
              <w:br/>
              <w:t>____________ / Петрова Марина Олеговна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плате бонуса руководителю по итогам год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